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62"/>
        <w:gridCol w:w="7694"/>
        <w:gridCol w:w="4874"/>
      </w:tblGrid>
      <w:tr w:rsidR="00934E13" w:rsidRPr="00934E13" w:rsidTr="000B0167">
        <w:tc>
          <w:tcPr>
            <w:tcW w:w="15614" w:type="dxa"/>
            <w:gridSpan w:val="4"/>
          </w:tcPr>
          <w:p w:rsidR="00934E13" w:rsidRPr="002D3B36" w:rsidRDefault="002D3B36" w:rsidP="002D3B36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UZGODNIENIA / </w:t>
            </w:r>
            <w:r w:rsidR="00391189">
              <w:rPr>
                <w:rFonts w:ascii="Arial" w:hAnsi="Arial" w:cs="Arial"/>
                <w:b/>
                <w:sz w:val="20"/>
                <w:szCs w:val="16"/>
              </w:rPr>
              <w:t>KONSULTACJE PUBLICZNE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/ OPINIOWANIE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16"/>
              </w:rPr>
              <w:footnoteReference w:id="1"/>
            </w:r>
            <w:r w:rsidRPr="002D3B36">
              <w:rPr>
                <w:rFonts w:ascii="Arial" w:hAnsi="Arial" w:cs="Arial"/>
                <w:b/>
                <w:sz w:val="20"/>
                <w:szCs w:val="16"/>
                <w:vertAlign w:val="superscript"/>
              </w:rPr>
              <w:t>)</w:t>
            </w:r>
          </w:p>
        </w:tc>
      </w:tr>
      <w:tr w:rsidR="00934E13" w:rsidRPr="00934E13" w:rsidTr="002D3B36">
        <w:tc>
          <w:tcPr>
            <w:tcW w:w="1384" w:type="dxa"/>
            <w:vAlign w:val="center"/>
          </w:tcPr>
          <w:p w:rsidR="00934E13" w:rsidRPr="00934E13" w:rsidRDefault="00934E13" w:rsidP="00956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4E13">
              <w:rPr>
                <w:rFonts w:ascii="Arial" w:hAnsi="Arial" w:cs="Arial"/>
                <w:b/>
                <w:sz w:val="16"/>
                <w:szCs w:val="16"/>
              </w:rPr>
              <w:t>Jedn</w:t>
            </w:r>
            <w:r w:rsidR="00C2757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34E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27576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34E13"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="00C2757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34E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631D">
              <w:rPr>
                <w:rFonts w:ascii="Arial" w:hAnsi="Arial" w:cs="Arial"/>
                <w:b/>
                <w:sz w:val="16"/>
                <w:szCs w:val="16"/>
              </w:rPr>
              <w:t>(§)</w:t>
            </w:r>
          </w:p>
        </w:tc>
        <w:tc>
          <w:tcPr>
            <w:tcW w:w="1662" w:type="dxa"/>
            <w:vAlign w:val="center"/>
          </w:tcPr>
          <w:p w:rsidR="00934E13" w:rsidRPr="00934E13" w:rsidRDefault="00391189" w:rsidP="00C275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 zgłaszający</w:t>
            </w:r>
            <w:r w:rsidR="002D3B36">
              <w:rPr>
                <w:rFonts w:ascii="Arial" w:hAnsi="Arial" w:cs="Arial"/>
                <w:b/>
                <w:sz w:val="16"/>
                <w:szCs w:val="16"/>
              </w:rPr>
              <w:t xml:space="preserve"> uwagę</w:t>
            </w:r>
          </w:p>
        </w:tc>
        <w:tc>
          <w:tcPr>
            <w:tcW w:w="7694" w:type="dxa"/>
            <w:vAlign w:val="center"/>
          </w:tcPr>
          <w:p w:rsidR="00934E13" w:rsidRPr="00934E13" w:rsidRDefault="00934E13" w:rsidP="00934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4E13">
              <w:rPr>
                <w:rFonts w:ascii="Arial" w:hAnsi="Arial" w:cs="Arial"/>
                <w:b/>
                <w:sz w:val="16"/>
                <w:szCs w:val="16"/>
              </w:rPr>
              <w:t>Treść uwagi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934E13" w:rsidRPr="00934E13" w:rsidRDefault="00934E13" w:rsidP="00934E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4E13">
              <w:rPr>
                <w:rFonts w:ascii="Arial" w:hAnsi="Arial" w:cs="Arial"/>
                <w:b/>
                <w:sz w:val="16"/>
                <w:szCs w:val="16"/>
              </w:rPr>
              <w:t>Sposób uwzględnienia</w:t>
            </w:r>
          </w:p>
        </w:tc>
      </w:tr>
      <w:tr w:rsidR="00B56ABC" w:rsidRPr="00A71786" w:rsidTr="002D3B36">
        <w:tc>
          <w:tcPr>
            <w:tcW w:w="1384" w:type="dxa"/>
          </w:tcPr>
          <w:p w:rsidR="00B56ABC" w:rsidRPr="00A71786" w:rsidRDefault="00B56ABC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B56ABC" w:rsidRPr="00A71786" w:rsidRDefault="00B56ABC" w:rsidP="00B56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B56ABC" w:rsidRPr="00A71786" w:rsidRDefault="00B56ABC" w:rsidP="009020C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020CA" w:rsidRPr="00A71786" w:rsidRDefault="009020CA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140" w:rsidRPr="00B262DF" w:rsidTr="002D3B36">
        <w:tc>
          <w:tcPr>
            <w:tcW w:w="1384" w:type="dxa"/>
          </w:tcPr>
          <w:p w:rsidR="00184140" w:rsidRPr="00B262DF" w:rsidRDefault="00184140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184140" w:rsidRPr="00B262DF" w:rsidRDefault="00184140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184140" w:rsidRPr="00B262DF" w:rsidRDefault="00184140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184140" w:rsidRPr="00B262DF" w:rsidRDefault="00184140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31D" w:rsidRPr="00B262DF" w:rsidTr="002D3B36">
        <w:tc>
          <w:tcPr>
            <w:tcW w:w="1384" w:type="dxa"/>
          </w:tcPr>
          <w:p w:rsidR="0095631D" w:rsidRPr="00B262DF" w:rsidRDefault="0095631D" w:rsidP="00C1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5631D" w:rsidRPr="00B262DF" w:rsidRDefault="0095631D" w:rsidP="0018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4" w:type="dxa"/>
          </w:tcPr>
          <w:p w:rsidR="0095631D" w:rsidRPr="00B262DF" w:rsidRDefault="0095631D" w:rsidP="00073B4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l2br w:val="single" w:sz="4" w:space="0" w:color="auto"/>
              <w:tr2bl w:val="single" w:sz="4" w:space="0" w:color="auto"/>
            </w:tcBorders>
          </w:tcPr>
          <w:p w:rsidR="0095631D" w:rsidRPr="00B262DF" w:rsidRDefault="0095631D" w:rsidP="00CA5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0BF3" w:rsidRPr="00A71786" w:rsidRDefault="000A0BF3">
      <w:pPr>
        <w:rPr>
          <w:color w:val="FF0000"/>
        </w:rPr>
      </w:pPr>
    </w:p>
    <w:sectPr w:rsidR="000A0BF3" w:rsidRPr="00A71786" w:rsidSect="00934E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3E" w:rsidRDefault="00031F3E" w:rsidP="002D3B36">
      <w:pPr>
        <w:spacing w:after="0" w:line="240" w:lineRule="auto"/>
      </w:pPr>
      <w:r>
        <w:separator/>
      </w:r>
    </w:p>
  </w:endnote>
  <w:endnote w:type="continuationSeparator" w:id="0">
    <w:p w:rsidR="00031F3E" w:rsidRDefault="00031F3E" w:rsidP="002D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3E" w:rsidRDefault="00031F3E" w:rsidP="002D3B36">
      <w:pPr>
        <w:spacing w:after="0" w:line="240" w:lineRule="auto"/>
      </w:pPr>
      <w:r>
        <w:separator/>
      </w:r>
    </w:p>
  </w:footnote>
  <w:footnote w:type="continuationSeparator" w:id="0">
    <w:p w:rsidR="00031F3E" w:rsidRDefault="00031F3E" w:rsidP="002D3B36">
      <w:pPr>
        <w:spacing w:after="0" w:line="240" w:lineRule="auto"/>
      </w:pPr>
      <w:r>
        <w:continuationSeparator/>
      </w:r>
    </w:p>
  </w:footnote>
  <w:footnote w:id="1">
    <w:p w:rsidR="002D3B36" w:rsidRPr="002D3B36" w:rsidRDefault="002D3B36">
      <w:pPr>
        <w:pStyle w:val="Tekstprzypisudolnego"/>
        <w:rPr>
          <w:rFonts w:ascii="Arial" w:hAnsi="Arial" w:cs="Arial"/>
          <w:sz w:val="16"/>
          <w:szCs w:val="16"/>
        </w:rPr>
      </w:pPr>
      <w:r w:rsidRPr="002D3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3B36">
        <w:rPr>
          <w:rFonts w:ascii="Arial" w:hAnsi="Arial" w:cs="Arial"/>
          <w:sz w:val="16"/>
          <w:szCs w:val="16"/>
          <w:vertAlign w:val="superscript"/>
        </w:rPr>
        <w:t>)</w:t>
      </w:r>
      <w:r w:rsidRPr="002D3B36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B4A8EF"/>
    <w:multiLevelType w:val="hybridMultilevel"/>
    <w:tmpl w:val="A05818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415BA"/>
    <w:multiLevelType w:val="hybridMultilevel"/>
    <w:tmpl w:val="BA9C772A"/>
    <w:lvl w:ilvl="0" w:tplc="F28ED1AC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AC5135"/>
    <w:multiLevelType w:val="hybridMultilevel"/>
    <w:tmpl w:val="BB22A1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F04A2"/>
    <w:multiLevelType w:val="hybridMultilevel"/>
    <w:tmpl w:val="F6E8A302"/>
    <w:lvl w:ilvl="0" w:tplc="2A4025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940748"/>
    <w:multiLevelType w:val="hybridMultilevel"/>
    <w:tmpl w:val="775A3E32"/>
    <w:lvl w:ilvl="0" w:tplc="5156A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A461B"/>
    <w:multiLevelType w:val="hybridMultilevel"/>
    <w:tmpl w:val="B47ADF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C130ED"/>
    <w:multiLevelType w:val="multilevel"/>
    <w:tmpl w:val="80FA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9DB3D4C"/>
    <w:multiLevelType w:val="hybridMultilevel"/>
    <w:tmpl w:val="A2A89CEA"/>
    <w:lvl w:ilvl="0" w:tplc="3836F0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5E04"/>
    <w:multiLevelType w:val="hybridMultilevel"/>
    <w:tmpl w:val="2B4A37D4"/>
    <w:lvl w:ilvl="0" w:tplc="1D721BF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C63B25"/>
    <w:multiLevelType w:val="hybridMultilevel"/>
    <w:tmpl w:val="A57ACF6A"/>
    <w:lvl w:ilvl="0" w:tplc="8AC4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AAD53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E13"/>
    <w:rsid w:val="000223ED"/>
    <w:rsid w:val="0003173A"/>
    <w:rsid w:val="00031F3E"/>
    <w:rsid w:val="00052B86"/>
    <w:rsid w:val="000600A4"/>
    <w:rsid w:val="000634D0"/>
    <w:rsid w:val="00073B4F"/>
    <w:rsid w:val="00087D92"/>
    <w:rsid w:val="00094EA1"/>
    <w:rsid w:val="000A0BF3"/>
    <w:rsid w:val="000B0167"/>
    <w:rsid w:val="000D0B6B"/>
    <w:rsid w:val="000E4DB8"/>
    <w:rsid w:val="000F637D"/>
    <w:rsid w:val="00101D70"/>
    <w:rsid w:val="00103686"/>
    <w:rsid w:val="00124CCF"/>
    <w:rsid w:val="001441D5"/>
    <w:rsid w:val="00184140"/>
    <w:rsid w:val="001F2F4C"/>
    <w:rsid w:val="001F32B3"/>
    <w:rsid w:val="002002C5"/>
    <w:rsid w:val="002053B2"/>
    <w:rsid w:val="0022084B"/>
    <w:rsid w:val="00254411"/>
    <w:rsid w:val="0028130F"/>
    <w:rsid w:val="00282F04"/>
    <w:rsid w:val="00291568"/>
    <w:rsid w:val="002B023D"/>
    <w:rsid w:val="002D3B36"/>
    <w:rsid w:val="002F2D10"/>
    <w:rsid w:val="00312CF1"/>
    <w:rsid w:val="00324ED0"/>
    <w:rsid w:val="00330733"/>
    <w:rsid w:val="00357E09"/>
    <w:rsid w:val="00374FEC"/>
    <w:rsid w:val="00391189"/>
    <w:rsid w:val="003A55E2"/>
    <w:rsid w:val="003A6D7F"/>
    <w:rsid w:val="003B4B05"/>
    <w:rsid w:val="003C3C05"/>
    <w:rsid w:val="003F6F7A"/>
    <w:rsid w:val="004171CE"/>
    <w:rsid w:val="004420CA"/>
    <w:rsid w:val="0049171B"/>
    <w:rsid w:val="004B4E26"/>
    <w:rsid w:val="004C515C"/>
    <w:rsid w:val="004D31FD"/>
    <w:rsid w:val="004E4CCF"/>
    <w:rsid w:val="004E5849"/>
    <w:rsid w:val="004F4B0B"/>
    <w:rsid w:val="004F675C"/>
    <w:rsid w:val="00590C2B"/>
    <w:rsid w:val="00597589"/>
    <w:rsid w:val="005B789D"/>
    <w:rsid w:val="005C38A7"/>
    <w:rsid w:val="005D10B0"/>
    <w:rsid w:val="00613F99"/>
    <w:rsid w:val="00627533"/>
    <w:rsid w:val="00667D99"/>
    <w:rsid w:val="00677C62"/>
    <w:rsid w:val="006802F4"/>
    <w:rsid w:val="00681DEC"/>
    <w:rsid w:val="00696828"/>
    <w:rsid w:val="006C7B49"/>
    <w:rsid w:val="00774134"/>
    <w:rsid w:val="00793E90"/>
    <w:rsid w:val="007C3322"/>
    <w:rsid w:val="00804F45"/>
    <w:rsid w:val="0081210A"/>
    <w:rsid w:val="00821E26"/>
    <w:rsid w:val="00832EAE"/>
    <w:rsid w:val="00844A0E"/>
    <w:rsid w:val="008517D1"/>
    <w:rsid w:val="00871BBC"/>
    <w:rsid w:val="00877485"/>
    <w:rsid w:val="00877916"/>
    <w:rsid w:val="00885EB2"/>
    <w:rsid w:val="0089275B"/>
    <w:rsid w:val="008E0A48"/>
    <w:rsid w:val="008E1BA1"/>
    <w:rsid w:val="008F3500"/>
    <w:rsid w:val="008F4AD2"/>
    <w:rsid w:val="009020CA"/>
    <w:rsid w:val="00934E13"/>
    <w:rsid w:val="00941CF0"/>
    <w:rsid w:val="009476D7"/>
    <w:rsid w:val="009507DA"/>
    <w:rsid w:val="009520D6"/>
    <w:rsid w:val="0095631D"/>
    <w:rsid w:val="0096404A"/>
    <w:rsid w:val="00983AA4"/>
    <w:rsid w:val="009A2A54"/>
    <w:rsid w:val="009B55B0"/>
    <w:rsid w:val="009B7287"/>
    <w:rsid w:val="009D050A"/>
    <w:rsid w:val="009D2EE6"/>
    <w:rsid w:val="009E3A40"/>
    <w:rsid w:val="00A11376"/>
    <w:rsid w:val="00A26767"/>
    <w:rsid w:val="00A33CCE"/>
    <w:rsid w:val="00A53166"/>
    <w:rsid w:val="00A53F37"/>
    <w:rsid w:val="00A71786"/>
    <w:rsid w:val="00A86232"/>
    <w:rsid w:val="00A95063"/>
    <w:rsid w:val="00AA27C9"/>
    <w:rsid w:val="00AB24A4"/>
    <w:rsid w:val="00AF2435"/>
    <w:rsid w:val="00AF42BC"/>
    <w:rsid w:val="00B04B65"/>
    <w:rsid w:val="00B16325"/>
    <w:rsid w:val="00B262DF"/>
    <w:rsid w:val="00B279B3"/>
    <w:rsid w:val="00B56ABC"/>
    <w:rsid w:val="00B609E8"/>
    <w:rsid w:val="00B65D07"/>
    <w:rsid w:val="00B808FA"/>
    <w:rsid w:val="00BA0C88"/>
    <w:rsid w:val="00BA361B"/>
    <w:rsid w:val="00BA6DAD"/>
    <w:rsid w:val="00BB3221"/>
    <w:rsid w:val="00BC0937"/>
    <w:rsid w:val="00BC6EA8"/>
    <w:rsid w:val="00BE3B7F"/>
    <w:rsid w:val="00BF017C"/>
    <w:rsid w:val="00BF291A"/>
    <w:rsid w:val="00C16AF4"/>
    <w:rsid w:val="00C27576"/>
    <w:rsid w:val="00C328DD"/>
    <w:rsid w:val="00C45360"/>
    <w:rsid w:val="00C45EC7"/>
    <w:rsid w:val="00C71AC5"/>
    <w:rsid w:val="00C742F1"/>
    <w:rsid w:val="00C80FB4"/>
    <w:rsid w:val="00C819FC"/>
    <w:rsid w:val="00C83675"/>
    <w:rsid w:val="00C90BFA"/>
    <w:rsid w:val="00C95963"/>
    <w:rsid w:val="00CA5D69"/>
    <w:rsid w:val="00CC37DD"/>
    <w:rsid w:val="00CC6C0B"/>
    <w:rsid w:val="00CD11EA"/>
    <w:rsid w:val="00D1292A"/>
    <w:rsid w:val="00D3276B"/>
    <w:rsid w:val="00D3626B"/>
    <w:rsid w:val="00D3793A"/>
    <w:rsid w:val="00D61AC2"/>
    <w:rsid w:val="00D8516C"/>
    <w:rsid w:val="00DC56F9"/>
    <w:rsid w:val="00DD0C3D"/>
    <w:rsid w:val="00DE1670"/>
    <w:rsid w:val="00E16644"/>
    <w:rsid w:val="00E40004"/>
    <w:rsid w:val="00E75D12"/>
    <w:rsid w:val="00E7681D"/>
    <w:rsid w:val="00E805B6"/>
    <w:rsid w:val="00E96AF3"/>
    <w:rsid w:val="00E979E7"/>
    <w:rsid w:val="00ED7812"/>
    <w:rsid w:val="00F01CCF"/>
    <w:rsid w:val="00F025D9"/>
    <w:rsid w:val="00F079E7"/>
    <w:rsid w:val="00F10523"/>
    <w:rsid w:val="00F20A6E"/>
    <w:rsid w:val="00F54B8E"/>
    <w:rsid w:val="00F5777F"/>
    <w:rsid w:val="00F92B4B"/>
    <w:rsid w:val="00F9366F"/>
    <w:rsid w:val="00FF0D7F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1843"/>
  <w15:docId w15:val="{07E7AA2B-516A-4CFD-B63D-A330B667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5D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025D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020C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2">
    <w:name w:val="h2"/>
    <w:basedOn w:val="Domylnaczcionkaakapitu"/>
    <w:rsid w:val="009476D7"/>
  </w:style>
  <w:style w:type="paragraph" w:styleId="Akapitzlist">
    <w:name w:val="List Paragraph"/>
    <w:basedOn w:val="Normalny"/>
    <w:uiPriority w:val="34"/>
    <w:qFormat/>
    <w:rsid w:val="0029156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luchililuchiliselected">
    <w:name w:val="luc_hili luc_hili_selected"/>
    <w:basedOn w:val="Domylnaczcionkaakapitu"/>
    <w:rsid w:val="00AF2435"/>
  </w:style>
  <w:style w:type="character" w:customStyle="1" w:styleId="luchili">
    <w:name w:val="luc_hili"/>
    <w:basedOn w:val="Domylnaczcionkaakapitu"/>
    <w:rsid w:val="00AF24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D161-4CFD-4D71-8041-29D7EE02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czaj</dc:creator>
  <cp:keywords/>
  <dc:description/>
  <cp:lastModifiedBy>Kuczaj Grzegorz</cp:lastModifiedBy>
  <cp:revision>46</cp:revision>
  <dcterms:created xsi:type="dcterms:W3CDTF">2018-03-08T12:57:00Z</dcterms:created>
  <dcterms:modified xsi:type="dcterms:W3CDTF">2021-06-17T12:26:00Z</dcterms:modified>
</cp:coreProperties>
</file>